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681"/>
        <w:gridCol w:w="139"/>
        <w:gridCol w:w="77"/>
        <w:gridCol w:w="297"/>
        <w:gridCol w:w="602"/>
        <w:gridCol w:w="445"/>
        <w:gridCol w:w="568"/>
        <w:gridCol w:w="145"/>
        <w:gridCol w:w="915"/>
        <w:gridCol w:w="151"/>
        <w:gridCol w:w="42"/>
        <w:gridCol w:w="827"/>
        <w:gridCol w:w="450"/>
        <w:gridCol w:w="78"/>
        <w:gridCol w:w="486"/>
        <w:gridCol w:w="470"/>
        <w:gridCol w:w="23"/>
        <w:gridCol w:w="71"/>
        <w:gridCol w:w="243"/>
        <w:gridCol w:w="367"/>
        <w:gridCol w:w="98"/>
        <w:gridCol w:w="706"/>
        <w:gridCol w:w="730"/>
      </w:tblGrid>
      <w:tr w:rsidR="00776B36" w:rsidRPr="00B81700" w:rsidTr="00D423F1">
        <w:trPr>
          <w:trHeight w:val="823"/>
          <w:jc w:val="center"/>
        </w:trPr>
        <w:tc>
          <w:tcPr>
            <w:tcW w:w="969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A72B4" w:rsidRDefault="00315D0D" w:rsidP="00BA72B4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bCs/>
                <w:color w:val="000000"/>
                <w:kern w:val="0"/>
                <w:sz w:val="48"/>
                <w:szCs w:val="56"/>
                <w:lang w:eastAsia="zh-CN"/>
              </w:rPr>
            </w:pPr>
            <w:r w:rsidRPr="00B817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8"/>
                <w:szCs w:val="56"/>
                <w:u w:val="single" w:color="000000"/>
              </w:rPr>
              <w:t xml:space="preserve"> </w:t>
            </w:r>
            <w:r w:rsidR="00BA72B4"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48"/>
                <w:szCs w:val="56"/>
                <w:u w:val="single" w:color="000000"/>
                <w:lang w:eastAsia="zh-CN"/>
              </w:rPr>
              <w:t>简</w:t>
            </w:r>
            <w:r w:rsidR="00BA72B4"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48"/>
                <w:szCs w:val="56"/>
                <w:u w:val="single" w:color="000000"/>
                <w:lang w:eastAsia="zh-CN"/>
              </w:rPr>
              <w:t xml:space="preserve">    </w:t>
            </w:r>
            <w:r w:rsidR="00BA72B4"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48"/>
                <w:szCs w:val="56"/>
                <w:u w:val="single" w:color="000000"/>
                <w:lang w:eastAsia="zh-CN"/>
              </w:rPr>
              <w:t>历</w:t>
            </w:r>
            <w:r w:rsidR="00BA72B4"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48"/>
                <w:szCs w:val="56"/>
                <w:u w:val="single" w:color="000000"/>
                <w:lang w:eastAsia="zh-CN"/>
              </w:rPr>
              <w:t xml:space="preserve">  </w:t>
            </w:r>
          </w:p>
        </w:tc>
      </w:tr>
      <w:tr w:rsidR="0064034E" w:rsidRPr="00B81700" w:rsidTr="0064034E">
        <w:trPr>
          <w:trHeight w:hRule="exact" w:val="397"/>
          <w:jc w:val="center"/>
        </w:trPr>
        <w:tc>
          <w:tcPr>
            <w:tcW w:w="17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34E" w:rsidRPr="009E69A2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</w:rPr>
              <w:t>相</w:t>
            </w: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</w:rPr>
              <w:t>片</w:t>
            </w:r>
          </w:p>
          <w:p w:rsidR="0064034E" w:rsidRDefault="0064034E" w:rsidP="006B096E">
            <w:pPr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4"/>
              </w:rPr>
            </w:pPr>
            <w:r w:rsidRPr="00B81700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(6</w:t>
            </w: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  <w:lang w:eastAsia="zh-CN"/>
              </w:rPr>
              <w:t>个月以内</w:t>
            </w: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  <w:lang w:eastAsia="zh-CN"/>
              </w:rPr>
              <w:t>)</w:t>
            </w:r>
            <w:r w:rsidRPr="00B81700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34E" w:rsidRDefault="0064034E" w:rsidP="006B096E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  <w:lang w:eastAsia="zh-CN"/>
              </w:rPr>
              <w:t>个人</w:t>
            </w:r>
          </w:p>
          <w:p w:rsidR="0064034E" w:rsidRDefault="0064034E" w:rsidP="006B096E">
            <w:pPr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  <w:lang w:eastAsia="zh-CN"/>
              </w:rPr>
              <w:t>资料</w:t>
            </w:r>
          </w:p>
        </w:tc>
        <w:tc>
          <w:tcPr>
            <w:tcW w:w="1624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34E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聘用单位</w:t>
            </w:r>
          </w:p>
        </w:tc>
        <w:tc>
          <w:tcPr>
            <w:tcW w:w="2093" w:type="dxa"/>
            <w:gridSpan w:val="5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SimSun" w:eastAsia="SimSun" w:hAnsi="SimSun" w:cs="새굴림" w:hint="eastAsia"/>
                <w:color w:val="000000"/>
                <w:kern w:val="0"/>
                <w:szCs w:val="24"/>
                <w:lang w:eastAsia="zh-CN"/>
              </w:rPr>
              <w:t>驻上海韩国文化院</w:t>
            </w:r>
          </w:p>
        </w:tc>
        <w:tc>
          <w:tcPr>
            <w:tcW w:w="1515" w:type="dxa"/>
            <w:gridSpan w:val="5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SimSun" w:eastAsia="SimSun" w:hAnsi="SimSun" w:cs="굴림" w:hint="eastAsia"/>
                <w:color w:val="000000"/>
                <w:kern w:val="0"/>
                <w:szCs w:val="24"/>
                <w:lang w:eastAsia="zh-CN"/>
              </w:rPr>
              <w:t>申请</w:t>
            </w:r>
            <w:r>
              <w:rPr>
                <w:rFonts w:ascii="SimSun" w:eastAsia="SimSun" w:hAnsi="SimSun" w:cs="새굴림" w:hint="eastAsia"/>
                <w:color w:val="000000"/>
                <w:kern w:val="0"/>
                <w:szCs w:val="24"/>
                <w:lang w:eastAsia="zh-CN"/>
              </w:rPr>
              <w:t>类别</w:t>
            </w:r>
          </w:p>
        </w:tc>
        <w:tc>
          <w:tcPr>
            <w:tcW w:w="2229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4034E" w:rsidRPr="0064034E" w:rsidRDefault="00995330" w:rsidP="0064034E">
            <w:pPr>
              <w:pStyle w:val="a3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lang w:eastAsia="zh-CN"/>
              </w:rPr>
              <w:t>中国籍行政司机</w:t>
            </w:r>
            <w:bookmarkStart w:id="0" w:name="_GoBack"/>
            <w:bookmarkEnd w:id="0"/>
          </w:p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64034E" w:rsidRPr="00B81700" w:rsidTr="000900E1">
        <w:trPr>
          <w:trHeight w:hRule="exact" w:val="397"/>
          <w:jc w:val="center"/>
        </w:trPr>
        <w:tc>
          <w:tcPr>
            <w:tcW w:w="171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6B09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6B096E" w:rsidRDefault="0064034E" w:rsidP="006B096E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Default="0064034E" w:rsidP="00776B36">
            <w:pPr>
              <w:wordWrap/>
              <w:spacing w:line="312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姓</w:t>
            </w:r>
          </w:p>
          <w:p w:rsidR="0064034E" w:rsidRPr="00BA72B4" w:rsidRDefault="0064034E" w:rsidP="00BA72B4">
            <w:pPr>
              <w:wordWrap/>
              <w:spacing w:line="312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名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64034E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中</w:t>
            </w: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文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A72B4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出生年月</w:t>
            </w:r>
          </w:p>
        </w:tc>
        <w:tc>
          <w:tcPr>
            <w:tcW w:w="1281" w:type="dxa"/>
            <w:gridSpan w:val="6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A72B4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  <w:lang w:eastAsia="zh-CN"/>
              </w:rPr>
              <w:t>性别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64034E" w:rsidRPr="00B81700" w:rsidTr="000900E1">
        <w:trPr>
          <w:trHeight w:hRule="exact" w:val="386"/>
          <w:jc w:val="center"/>
        </w:trPr>
        <w:tc>
          <w:tcPr>
            <w:tcW w:w="171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40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A72B4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韩</w:t>
            </w: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文</w:t>
            </w:r>
          </w:p>
        </w:tc>
        <w:tc>
          <w:tcPr>
            <w:tcW w:w="2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1281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64034E" w:rsidRPr="00B81700" w:rsidTr="0064034E">
        <w:trPr>
          <w:trHeight w:hRule="exact" w:val="397"/>
          <w:jc w:val="center"/>
        </w:trPr>
        <w:tc>
          <w:tcPr>
            <w:tcW w:w="171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40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A72B4" w:rsidRDefault="0064034E" w:rsidP="004831AB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地</w:t>
            </w: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 xml:space="preserve">  </w:t>
            </w: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址</w:t>
            </w:r>
          </w:p>
        </w:tc>
        <w:tc>
          <w:tcPr>
            <w:tcW w:w="583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  <w:r w:rsidRPr="00B81700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64034E" w:rsidRPr="00B81700" w:rsidTr="0064034E">
        <w:trPr>
          <w:trHeight w:hRule="exact" w:val="397"/>
          <w:jc w:val="center"/>
        </w:trPr>
        <w:tc>
          <w:tcPr>
            <w:tcW w:w="171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40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  <w:r w:rsidRPr="00B81700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e-mail</w:t>
            </w:r>
          </w:p>
        </w:tc>
        <w:tc>
          <w:tcPr>
            <w:tcW w:w="2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A72B4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民</w:t>
            </w: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 xml:space="preserve">  </w:t>
            </w: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族</w:t>
            </w:r>
          </w:p>
        </w:tc>
        <w:tc>
          <w:tcPr>
            <w:tcW w:w="2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C056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64034E" w:rsidRPr="00B81700" w:rsidTr="0064034E">
        <w:trPr>
          <w:trHeight w:hRule="exact" w:val="397"/>
          <w:jc w:val="center"/>
        </w:trPr>
        <w:tc>
          <w:tcPr>
            <w:tcW w:w="171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40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4034E" w:rsidRPr="00B81700" w:rsidRDefault="0064034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A72B4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8"/>
                <w:lang w:eastAsia="zh-CN"/>
              </w:rPr>
              <w:t>联系电话</w:t>
            </w:r>
          </w:p>
        </w:tc>
        <w:tc>
          <w:tcPr>
            <w:tcW w:w="2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A72B4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spacing w:val="-16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pacing w:val="-16"/>
                <w:kern w:val="0"/>
                <w:sz w:val="18"/>
                <w:lang w:eastAsia="zh-CN"/>
              </w:rPr>
              <w:t>籍</w:t>
            </w:r>
            <w:r>
              <w:rPr>
                <w:rFonts w:ascii="굴림" w:eastAsia="SimSun" w:hAnsi="굴림" w:cs="굴림" w:hint="eastAsia"/>
                <w:color w:val="000000"/>
                <w:spacing w:val="-16"/>
                <w:kern w:val="0"/>
                <w:sz w:val="18"/>
                <w:lang w:eastAsia="zh-CN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pacing w:val="-16"/>
                <w:kern w:val="0"/>
                <w:sz w:val="18"/>
                <w:lang w:eastAsia="zh-CN"/>
              </w:rPr>
              <w:t>贯</w:t>
            </w:r>
          </w:p>
        </w:tc>
        <w:tc>
          <w:tcPr>
            <w:tcW w:w="2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034E" w:rsidRPr="00B81700" w:rsidRDefault="0064034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776B36" w:rsidRPr="00B81700" w:rsidTr="00D423F1">
        <w:trPr>
          <w:trHeight w:val="96"/>
          <w:jc w:val="center"/>
        </w:trPr>
        <w:tc>
          <w:tcPr>
            <w:tcW w:w="9694" w:type="dxa"/>
            <w:gridSpan w:val="2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4"/>
              </w:rPr>
            </w:pPr>
          </w:p>
        </w:tc>
      </w:tr>
      <w:tr w:rsidR="006B096E" w:rsidRPr="00B81700" w:rsidTr="0064034E">
        <w:trPr>
          <w:trHeight w:hRule="exact" w:val="397"/>
          <w:jc w:val="center"/>
        </w:trPr>
        <w:tc>
          <w:tcPr>
            <w:tcW w:w="1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A72B4" w:rsidRDefault="006B096E" w:rsidP="00BA72B4">
            <w:pPr>
              <w:wordWrap/>
              <w:spacing w:line="312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学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历</w:t>
            </w:r>
          </w:p>
        </w:tc>
        <w:tc>
          <w:tcPr>
            <w:tcW w:w="225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9E69A2" w:rsidRDefault="006B096E" w:rsidP="004502E2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学校名称</w:t>
            </w:r>
          </w:p>
        </w:tc>
        <w:tc>
          <w:tcPr>
            <w:tcW w:w="179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9E69A2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在学期间</w:t>
            </w:r>
          </w:p>
        </w:tc>
        <w:tc>
          <w:tcPr>
            <w:tcW w:w="2706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9E69A2" w:rsidRDefault="006B096E" w:rsidP="009E69A2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专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 xml:space="preserve">  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业</w:t>
            </w:r>
          </w:p>
        </w:tc>
        <w:tc>
          <w:tcPr>
            <w:tcW w:w="191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9E69A2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所在地</w:t>
            </w:r>
          </w:p>
        </w:tc>
      </w:tr>
      <w:tr w:rsidR="006B096E" w:rsidRPr="00B81700" w:rsidTr="0064034E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B096E" w:rsidRPr="00B81700" w:rsidRDefault="006B096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81700" w:rsidRDefault="006B096E" w:rsidP="00D423F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81700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270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81700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81700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6B096E" w:rsidRPr="00B81700" w:rsidTr="0064034E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B096E" w:rsidRPr="00B81700" w:rsidRDefault="006B096E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81700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81700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2706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81700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96E" w:rsidRPr="00B81700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776B36" w:rsidRPr="00B81700" w:rsidTr="00D423F1">
        <w:trPr>
          <w:trHeight w:val="116"/>
          <w:jc w:val="center"/>
        </w:trPr>
        <w:tc>
          <w:tcPr>
            <w:tcW w:w="9694" w:type="dxa"/>
            <w:gridSpan w:val="2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6"/>
              </w:rPr>
            </w:pP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1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69A2" w:rsidRDefault="00BA72B4" w:rsidP="00776B36">
            <w:pPr>
              <w:wordWrap/>
              <w:spacing w:line="312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工</w:t>
            </w:r>
          </w:p>
          <w:p w:rsidR="009E69A2" w:rsidRDefault="00BA72B4" w:rsidP="00776B36">
            <w:pPr>
              <w:wordWrap/>
              <w:spacing w:line="312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作</w:t>
            </w:r>
          </w:p>
          <w:p w:rsidR="009E69A2" w:rsidRDefault="00BA72B4" w:rsidP="00776B36">
            <w:pPr>
              <w:wordWrap/>
              <w:spacing w:line="312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经</w:t>
            </w:r>
          </w:p>
          <w:p w:rsidR="00776B36" w:rsidRPr="00BA72B4" w:rsidRDefault="00BA72B4" w:rsidP="00776B36">
            <w:pPr>
              <w:wordWrap/>
              <w:spacing w:line="312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验</w:t>
            </w:r>
          </w:p>
        </w:tc>
        <w:tc>
          <w:tcPr>
            <w:tcW w:w="225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单位名称</w:t>
            </w:r>
          </w:p>
        </w:tc>
        <w:tc>
          <w:tcPr>
            <w:tcW w:w="179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起止时间</w:t>
            </w:r>
          </w:p>
        </w:tc>
        <w:tc>
          <w:tcPr>
            <w:tcW w:w="140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工作部门</w:t>
            </w:r>
          </w:p>
        </w:tc>
        <w:tc>
          <w:tcPr>
            <w:tcW w:w="1671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负责业务</w:t>
            </w:r>
          </w:p>
        </w:tc>
        <w:tc>
          <w:tcPr>
            <w:tcW w:w="154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9E69A2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备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 xml:space="preserve">  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注</w:t>
            </w: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4"/>
                <w:szCs w:val="18"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8"/>
              </w:rPr>
            </w:pPr>
          </w:p>
        </w:tc>
        <w:tc>
          <w:tcPr>
            <w:tcW w:w="1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</w:tr>
      <w:tr w:rsidR="00776B36" w:rsidRPr="00B81700" w:rsidTr="00D423F1">
        <w:trPr>
          <w:trHeight w:val="116"/>
          <w:jc w:val="center"/>
        </w:trPr>
        <w:tc>
          <w:tcPr>
            <w:tcW w:w="9694" w:type="dxa"/>
            <w:gridSpan w:val="2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6"/>
              </w:rPr>
            </w:pPr>
          </w:p>
        </w:tc>
      </w:tr>
      <w:tr w:rsidR="00776B36" w:rsidRPr="00B81700" w:rsidTr="0064034E">
        <w:trPr>
          <w:trHeight w:hRule="exact" w:val="340"/>
          <w:jc w:val="center"/>
        </w:trPr>
        <w:tc>
          <w:tcPr>
            <w:tcW w:w="1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69A2" w:rsidRDefault="00BA72B4" w:rsidP="00BA72B4">
            <w:pPr>
              <w:wordWrap/>
              <w:spacing w:line="26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资</w:t>
            </w:r>
          </w:p>
          <w:p w:rsidR="009E69A2" w:rsidRDefault="00BA72B4" w:rsidP="00BA72B4">
            <w:pPr>
              <w:wordWrap/>
              <w:spacing w:line="26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格</w:t>
            </w:r>
          </w:p>
          <w:p w:rsidR="009E69A2" w:rsidRDefault="009E69A2" w:rsidP="00BA72B4">
            <w:pPr>
              <w:wordWrap/>
              <w:spacing w:line="26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证</w:t>
            </w:r>
          </w:p>
          <w:p w:rsidR="00776B36" w:rsidRPr="00BA72B4" w:rsidRDefault="009E69A2" w:rsidP="00BA72B4">
            <w:pPr>
              <w:wordWrap/>
              <w:spacing w:line="26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书</w:t>
            </w:r>
          </w:p>
        </w:tc>
        <w:tc>
          <w:tcPr>
            <w:tcW w:w="8662" w:type="dxa"/>
            <w:gridSpan w:val="2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C41A86" w:rsidRDefault="009E69A2" w:rsidP="009E69A2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资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格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 xml:space="preserve"> </w:t>
            </w:r>
            <w:r w:rsidR="00776B36" w:rsidRPr="00C41A86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</w:rPr>
              <w:t>(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包括语言能力</w:t>
            </w:r>
            <w:r w:rsidR="00776B36" w:rsidRPr="00C41A86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</w:rPr>
              <w:t>)</w:t>
            </w:r>
          </w:p>
        </w:tc>
      </w:tr>
      <w:tr w:rsidR="00776B36" w:rsidRPr="00B81700" w:rsidTr="0064034E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76B36" w:rsidRPr="009E69A2" w:rsidRDefault="009E69A2" w:rsidP="00776B36">
            <w:pPr>
              <w:wordWrap/>
              <w:spacing w:line="288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名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 xml:space="preserve">   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称</w:t>
            </w:r>
          </w:p>
        </w:tc>
        <w:tc>
          <w:tcPr>
            <w:tcW w:w="18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76B36" w:rsidRPr="009E69A2" w:rsidRDefault="009E69A2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取得日期</w:t>
            </w:r>
          </w:p>
        </w:tc>
        <w:tc>
          <w:tcPr>
            <w:tcW w:w="45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76B36" w:rsidRPr="009E69A2" w:rsidRDefault="009E69A2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签发机关</w:t>
            </w: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32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5D64C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2253" w:type="dxa"/>
            <w:gridSpan w:val="6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32" w:type="dxa"/>
            <w:gridSpan w:val="5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776B36" w:rsidRPr="00B81700" w:rsidTr="00D423F1">
        <w:trPr>
          <w:trHeight w:val="116"/>
          <w:jc w:val="center"/>
        </w:trPr>
        <w:tc>
          <w:tcPr>
            <w:tcW w:w="9694" w:type="dxa"/>
            <w:gridSpan w:val="2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6"/>
              </w:rPr>
            </w:pPr>
          </w:p>
        </w:tc>
      </w:tr>
      <w:tr w:rsidR="00776B36" w:rsidRPr="00B81700" w:rsidTr="0064034E">
        <w:trPr>
          <w:trHeight w:hRule="exact" w:val="340"/>
          <w:jc w:val="center"/>
        </w:trPr>
        <w:tc>
          <w:tcPr>
            <w:tcW w:w="1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69A2" w:rsidRDefault="009E69A2" w:rsidP="009E69A2">
            <w:pPr>
              <w:wordWrap/>
              <w:spacing w:line="26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家</w:t>
            </w:r>
          </w:p>
          <w:p w:rsidR="009E69A2" w:rsidRDefault="009E69A2" w:rsidP="009E69A2">
            <w:pPr>
              <w:wordWrap/>
              <w:spacing w:line="26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庭</w:t>
            </w:r>
          </w:p>
          <w:p w:rsidR="009E69A2" w:rsidRDefault="009E69A2" w:rsidP="009E69A2">
            <w:pPr>
              <w:wordWrap/>
              <w:spacing w:line="26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事</w:t>
            </w:r>
          </w:p>
          <w:p w:rsidR="00776B36" w:rsidRPr="009E69A2" w:rsidRDefault="009E69A2" w:rsidP="009E69A2">
            <w:pPr>
              <w:wordWrap/>
              <w:spacing w:line="26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Cs w:val="24"/>
                <w:lang w:eastAsia="zh-CN"/>
              </w:rPr>
              <w:t>项</w:t>
            </w:r>
          </w:p>
        </w:tc>
        <w:tc>
          <w:tcPr>
            <w:tcW w:w="9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9E69A2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关系</w:t>
            </w:r>
          </w:p>
        </w:tc>
        <w:tc>
          <w:tcPr>
            <w:tcW w:w="2068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姓名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9E69A2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年龄</w:t>
            </w:r>
          </w:p>
        </w:tc>
        <w:tc>
          <w:tcPr>
            <w:tcW w:w="2519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9E69A2" w:rsidRDefault="009E69A2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职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 xml:space="preserve">  </w:t>
            </w: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业</w:t>
            </w:r>
          </w:p>
        </w:tc>
        <w:tc>
          <w:tcPr>
            <w:tcW w:w="2252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6B096E" w:rsidRDefault="006B096E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SimSun" w:hAnsi="굴림" w:cs="굴림"/>
                <w:b/>
                <w:color w:val="000000"/>
                <w:kern w:val="0"/>
                <w:sz w:val="18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color w:val="000000"/>
                <w:kern w:val="0"/>
                <w:sz w:val="18"/>
                <w:lang w:eastAsia="zh-CN"/>
              </w:rPr>
              <w:t>是否同住</w:t>
            </w: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7A67" w:rsidRPr="00B81700" w:rsidRDefault="00217A67" w:rsidP="00217A67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2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2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</w:tr>
      <w:tr w:rsidR="00776B36" w:rsidRPr="00B81700" w:rsidTr="0064034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76B36" w:rsidRPr="00B81700" w:rsidRDefault="00776B36" w:rsidP="00776B3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  <w:tc>
          <w:tcPr>
            <w:tcW w:w="2252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</w:tr>
      <w:tr w:rsidR="00776B36" w:rsidRPr="00B81700" w:rsidTr="00D423F1">
        <w:trPr>
          <w:trHeight w:val="116"/>
          <w:jc w:val="center"/>
        </w:trPr>
        <w:tc>
          <w:tcPr>
            <w:tcW w:w="9694" w:type="dxa"/>
            <w:gridSpan w:val="2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6"/>
              </w:rPr>
            </w:pPr>
          </w:p>
        </w:tc>
      </w:tr>
      <w:tr w:rsidR="00776B36" w:rsidRPr="00B81700" w:rsidTr="00D423F1">
        <w:trPr>
          <w:trHeight w:val="116"/>
          <w:jc w:val="center"/>
        </w:trPr>
        <w:tc>
          <w:tcPr>
            <w:tcW w:w="9694" w:type="dxa"/>
            <w:gridSpan w:val="2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B81700" w:rsidRDefault="00776B36" w:rsidP="00776B3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6"/>
              </w:rPr>
            </w:pPr>
          </w:p>
        </w:tc>
      </w:tr>
      <w:tr w:rsidR="00776B36" w:rsidRPr="00B81700" w:rsidTr="00D423F1">
        <w:trPr>
          <w:trHeight w:val="1628"/>
          <w:jc w:val="center"/>
        </w:trPr>
        <w:tc>
          <w:tcPr>
            <w:tcW w:w="9694" w:type="dxa"/>
            <w:gridSpan w:val="24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B36" w:rsidRPr="006B096E" w:rsidRDefault="00776B36" w:rsidP="006B096E">
            <w:pPr>
              <w:ind w:right="100"/>
              <w:textAlignment w:val="baseline"/>
              <w:rPr>
                <w:rFonts w:ascii="굴림" w:eastAsia="SimSun" w:hAnsi="굴림" w:cs="굴림"/>
                <w:color w:val="000000"/>
                <w:kern w:val="0"/>
                <w:sz w:val="16"/>
                <w:szCs w:val="20"/>
              </w:rPr>
            </w:pPr>
          </w:p>
          <w:p w:rsidR="00776B36" w:rsidRPr="00B81700" w:rsidRDefault="006B096E" w:rsidP="009E2DE6">
            <w:pPr>
              <w:spacing w:line="48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>20</w:t>
            </w:r>
            <w:r w:rsidR="0064034E"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  <w:t>23</w:t>
            </w:r>
            <w:r w:rsidR="009E69A2">
              <w:rPr>
                <w:rFonts w:ascii="굴림" w:eastAsia="SimSun" w:hAnsi="굴림" w:cs="굴림" w:hint="eastAsia"/>
                <w:color w:val="000000"/>
                <w:kern w:val="0"/>
                <w:sz w:val="16"/>
                <w:szCs w:val="20"/>
                <w:lang w:eastAsia="zh-CN"/>
              </w:rPr>
              <w:t>年</w:t>
            </w:r>
            <w:r w:rsidR="009E2DE6" w:rsidRPr="00B817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="00776B36" w:rsidRPr="00B81700"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9E69A2">
              <w:rPr>
                <w:rFonts w:ascii="굴림" w:eastAsia="SimSun" w:hAnsi="굴림" w:cs="굴림" w:hint="eastAsia"/>
                <w:color w:val="000000"/>
                <w:kern w:val="0"/>
                <w:sz w:val="16"/>
                <w:szCs w:val="20"/>
                <w:lang w:eastAsia="zh-CN"/>
              </w:rPr>
              <w:t>月</w:t>
            </w:r>
            <w:r w:rsidR="009E2DE6" w:rsidRPr="00B817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 xml:space="preserve">  </w:t>
            </w:r>
            <w:r w:rsidR="00776B36" w:rsidRPr="00B81700"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9E69A2">
              <w:rPr>
                <w:rFonts w:ascii="굴림" w:eastAsia="SimSun" w:hAnsi="굴림" w:cs="굴림" w:hint="eastAsia"/>
                <w:color w:val="000000"/>
                <w:kern w:val="0"/>
                <w:sz w:val="16"/>
                <w:szCs w:val="20"/>
                <w:lang w:eastAsia="zh-CN"/>
              </w:rPr>
              <w:t>日</w:t>
            </w:r>
          </w:p>
          <w:p w:rsidR="00776B36" w:rsidRPr="00B81700" w:rsidRDefault="006B096E" w:rsidP="006E4663">
            <w:pPr>
              <w:spacing w:line="312" w:lineRule="auto"/>
              <w:ind w:left="100"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16"/>
                <w:szCs w:val="20"/>
                <w:lang w:eastAsia="zh-CN"/>
              </w:rPr>
              <w:t>姓名</w:t>
            </w:r>
            <w:r w:rsidR="00776B36" w:rsidRPr="00B817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 xml:space="preserve">: </w:t>
            </w:r>
            <w:r w:rsidR="009E2DE6" w:rsidRPr="00B817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 xml:space="preserve">          </w:t>
            </w:r>
            <w:r w:rsidR="00776B36" w:rsidRPr="00B817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>(</w:t>
            </w:r>
            <w:r w:rsidR="009E69A2">
              <w:rPr>
                <w:rFonts w:ascii="굴림" w:eastAsia="SimSun" w:hAnsi="굴림" w:cs="굴림" w:hint="eastAsia"/>
                <w:color w:val="000000"/>
                <w:kern w:val="0"/>
                <w:sz w:val="16"/>
                <w:szCs w:val="20"/>
                <w:lang w:eastAsia="zh-CN"/>
              </w:rPr>
              <w:t>签名</w:t>
            </w:r>
            <w:r w:rsidR="00776B36" w:rsidRPr="00B8170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</w:tr>
    </w:tbl>
    <w:p w:rsidR="00776B36" w:rsidRPr="00B81700" w:rsidRDefault="00776B36" w:rsidP="00776B36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Cs w:val="24"/>
        </w:rPr>
      </w:pPr>
    </w:p>
    <w:tbl>
      <w:tblPr>
        <w:tblOverlap w:val="never"/>
        <w:tblW w:w="9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7"/>
      </w:tblGrid>
      <w:tr w:rsidR="00776B36" w:rsidRPr="00B81700" w:rsidTr="002D4BB6">
        <w:trPr>
          <w:trHeight w:val="13976"/>
        </w:trPr>
        <w:tc>
          <w:tcPr>
            <w:tcW w:w="9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76B36" w:rsidRPr="009E69A2" w:rsidRDefault="009E69A2" w:rsidP="00776B36">
            <w:pPr>
              <w:wordWrap/>
              <w:snapToGrid w:val="0"/>
              <w:spacing w:before="226" w:after="56" w:line="384" w:lineRule="auto"/>
              <w:ind w:left="100"/>
              <w:jc w:val="center"/>
              <w:textAlignment w:val="baseline"/>
              <w:rPr>
                <w:rFonts w:ascii="굴림" w:eastAsia="SimSun" w:hAnsi="굴림" w:cs="굴림"/>
                <w:b/>
                <w:bCs/>
                <w:color w:val="000000"/>
                <w:kern w:val="0"/>
                <w:sz w:val="32"/>
                <w:szCs w:val="40"/>
                <w:lang w:eastAsia="zh-CN"/>
              </w:rPr>
            </w:pPr>
            <w:r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32"/>
                <w:szCs w:val="40"/>
                <w:u w:val="single" w:color="000000"/>
                <w:lang w:eastAsia="zh-CN"/>
              </w:rPr>
              <w:lastRenderedPageBreak/>
              <w:t xml:space="preserve"> </w:t>
            </w:r>
            <w:r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32"/>
                <w:szCs w:val="40"/>
                <w:u w:val="single" w:color="000000"/>
                <w:lang w:eastAsia="zh-CN"/>
              </w:rPr>
              <w:t>自我介绍</w:t>
            </w:r>
            <w:r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32"/>
                <w:szCs w:val="40"/>
                <w:u w:val="single" w:color="000000"/>
                <w:lang w:eastAsia="zh-CN"/>
              </w:rPr>
              <w:t xml:space="preserve"> </w:t>
            </w:r>
          </w:p>
          <w:p w:rsidR="00776B36" w:rsidRPr="00B81700" w:rsidRDefault="009E69A2" w:rsidP="00776B36">
            <w:pPr>
              <w:snapToGrid w:val="0"/>
              <w:spacing w:before="226" w:after="56" w:line="384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30"/>
              </w:rPr>
            </w:pPr>
            <w:r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24"/>
                <w:szCs w:val="30"/>
                <w:u w:val="single" w:color="000000"/>
                <w:lang w:eastAsia="zh-CN"/>
              </w:rPr>
              <w:t>姓</w:t>
            </w:r>
            <w:r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24"/>
                <w:szCs w:val="30"/>
                <w:u w:val="single" w:color="000000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/>
                <w:bCs/>
                <w:color w:val="000000"/>
                <w:kern w:val="0"/>
                <w:sz w:val="24"/>
                <w:szCs w:val="30"/>
                <w:u w:val="single" w:color="000000"/>
                <w:lang w:eastAsia="zh-CN"/>
              </w:rPr>
              <w:t>名</w:t>
            </w:r>
            <w:r w:rsidR="00776B36" w:rsidRPr="00B8170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30"/>
                <w:u w:val="single" w:color="000000"/>
              </w:rPr>
              <w:t xml:space="preserve"> </w:t>
            </w:r>
            <w:r w:rsidR="00776B36" w:rsidRPr="00B817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30"/>
                <w:u w:val="single" w:color="000000"/>
              </w:rPr>
              <w:t xml:space="preserve">:                  </w:t>
            </w:r>
          </w:p>
          <w:p w:rsidR="00776B36" w:rsidRPr="00B81700" w:rsidRDefault="009E69A2" w:rsidP="00776B36">
            <w:pPr>
              <w:numPr>
                <w:ilvl w:val="0"/>
                <w:numId w:val="1"/>
              </w:numPr>
              <w:spacing w:before="226" w:after="56" w:line="384" w:lineRule="auto"/>
              <w:ind w:left="986" w:hanging="4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22"/>
                <w:szCs w:val="26"/>
                <w:lang w:eastAsia="zh-CN"/>
              </w:rPr>
              <w:t>应聘动机</w:t>
            </w:r>
          </w:p>
          <w:p w:rsidR="00776B36" w:rsidRPr="00B81700" w:rsidRDefault="00776B36" w:rsidP="00776B36">
            <w:pPr>
              <w:spacing w:before="226" w:after="56" w:line="384" w:lineRule="auto"/>
              <w:ind w:left="986" w:hanging="4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</w:pPr>
          </w:p>
          <w:p w:rsidR="00776B36" w:rsidRPr="00B81700" w:rsidRDefault="009E69A2" w:rsidP="00744853">
            <w:pPr>
              <w:numPr>
                <w:ilvl w:val="0"/>
                <w:numId w:val="1"/>
              </w:numPr>
              <w:spacing w:before="226" w:after="56" w:line="384" w:lineRule="auto"/>
              <w:ind w:left="567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22"/>
                <w:szCs w:val="26"/>
                <w:lang w:eastAsia="zh-CN"/>
              </w:rPr>
              <w:t>成长背景</w:t>
            </w:r>
          </w:p>
          <w:p w:rsidR="00776B36" w:rsidRPr="00B81700" w:rsidRDefault="00776B36" w:rsidP="00776B36">
            <w:pPr>
              <w:spacing w:before="226" w:after="56" w:line="384" w:lineRule="auto"/>
              <w:ind w:left="986" w:hanging="4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</w:pPr>
          </w:p>
          <w:p w:rsidR="00776B36" w:rsidRPr="00B81700" w:rsidRDefault="009E69A2" w:rsidP="00744853">
            <w:pPr>
              <w:numPr>
                <w:ilvl w:val="0"/>
                <w:numId w:val="1"/>
              </w:numPr>
              <w:spacing w:before="226" w:after="56" w:line="384" w:lineRule="auto"/>
              <w:ind w:left="567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22"/>
                <w:szCs w:val="26"/>
                <w:lang w:eastAsia="zh-CN"/>
              </w:rPr>
              <w:t>优势、劣势</w:t>
            </w:r>
          </w:p>
          <w:p w:rsidR="00776B36" w:rsidRPr="00B81700" w:rsidRDefault="00776B36" w:rsidP="00776B36">
            <w:pPr>
              <w:spacing w:before="226" w:after="56" w:line="384" w:lineRule="auto"/>
              <w:ind w:left="986" w:hanging="4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</w:pPr>
          </w:p>
          <w:p w:rsidR="00776B36" w:rsidRPr="00B81700" w:rsidRDefault="009E69A2" w:rsidP="00744853">
            <w:pPr>
              <w:pStyle w:val="a4"/>
              <w:numPr>
                <w:ilvl w:val="0"/>
                <w:numId w:val="1"/>
              </w:numPr>
              <w:spacing w:before="226" w:after="56" w:line="384" w:lineRule="auto"/>
              <w:ind w:leftChars="283" w:left="56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  <w:lang w:eastAsia="zh-CN"/>
              </w:rPr>
              <w:t>其他</w:t>
            </w:r>
            <w:r w:rsidR="00776B36" w:rsidRPr="00B81700">
              <w:rPr>
                <w:rFonts w:ascii="굴림" w:eastAsia="굴림" w:hAnsi="굴림" w:cs="굴림"/>
                <w:color w:val="000000"/>
                <w:kern w:val="0"/>
                <w:szCs w:val="24"/>
              </w:rPr>
              <w:t xml:space="preserve"> </w:t>
            </w:r>
            <w:r w:rsidR="00776B36" w:rsidRPr="00B81700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굴림" w:eastAsia="SimSun" w:hAnsi="굴림" w:cs="굴림" w:hint="eastAsia"/>
                <w:color w:val="000000"/>
                <w:kern w:val="0"/>
                <w:szCs w:val="24"/>
                <w:lang w:eastAsia="zh-CN"/>
              </w:rPr>
              <w:t>自有技术</w:t>
            </w:r>
            <w:r w:rsidR="00776B36" w:rsidRPr="00B81700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)</w:t>
            </w:r>
          </w:p>
          <w:p w:rsidR="00744853" w:rsidRPr="00B81700" w:rsidRDefault="00744853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1A2CA5" w:rsidRPr="00B81700" w:rsidRDefault="001A2CA5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744853" w:rsidRDefault="00744853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B1715D" w:rsidRDefault="00B1715D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B1715D" w:rsidRDefault="00B1715D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B1715D" w:rsidRDefault="00B1715D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B1715D" w:rsidRDefault="00B1715D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B1715D" w:rsidRDefault="00B1715D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B1715D" w:rsidRPr="00B81700" w:rsidRDefault="00B1715D" w:rsidP="00744853">
            <w:pPr>
              <w:spacing w:before="226" w:after="56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  <w:p w:rsidR="00776B36" w:rsidRPr="00B81700" w:rsidRDefault="006B096E" w:rsidP="00776B36">
            <w:pPr>
              <w:wordWrap/>
              <w:spacing w:before="226" w:after="56" w:line="384" w:lineRule="auto"/>
              <w:ind w:left="986" w:hanging="44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6"/>
              </w:rPr>
              <w:t>20</w:t>
            </w:r>
            <w:r w:rsidR="0064034E"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  <w:t>23</w:t>
            </w:r>
            <w:r w:rsidR="009E69A2">
              <w:rPr>
                <w:rFonts w:ascii="굴림" w:eastAsia="SimSun" w:hAnsi="굴림" w:cs="굴림" w:hint="eastAsia"/>
                <w:color w:val="000000"/>
                <w:kern w:val="0"/>
                <w:sz w:val="22"/>
                <w:szCs w:val="26"/>
                <w:lang w:eastAsia="zh-CN"/>
              </w:rPr>
              <w:t>年</w:t>
            </w:r>
            <w:r w:rsidR="00776B36" w:rsidRPr="00B81700"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  <w:t xml:space="preserve"> </w:t>
            </w:r>
            <w:r w:rsidR="007F39DA" w:rsidRPr="00B81700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6"/>
              </w:rPr>
              <w:t xml:space="preserve">  </w:t>
            </w:r>
            <w:r w:rsidR="009E69A2">
              <w:rPr>
                <w:rFonts w:ascii="굴림" w:eastAsia="SimSun" w:hAnsi="굴림" w:cs="굴림" w:hint="eastAsia"/>
                <w:color w:val="000000"/>
                <w:kern w:val="0"/>
                <w:sz w:val="22"/>
                <w:szCs w:val="26"/>
                <w:lang w:eastAsia="zh-CN"/>
              </w:rPr>
              <w:t>月</w:t>
            </w:r>
            <w:r w:rsidR="00776B36" w:rsidRPr="00B81700"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  <w:t xml:space="preserve"> </w:t>
            </w:r>
            <w:r w:rsidR="007F39DA" w:rsidRPr="00B81700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6"/>
              </w:rPr>
              <w:t xml:space="preserve">  </w:t>
            </w:r>
            <w:r w:rsidR="009E69A2">
              <w:rPr>
                <w:rFonts w:ascii="굴림" w:eastAsia="SimSun" w:hAnsi="굴림" w:cs="굴림" w:hint="eastAsia"/>
                <w:color w:val="000000"/>
                <w:kern w:val="0"/>
                <w:sz w:val="22"/>
                <w:szCs w:val="26"/>
                <w:lang w:eastAsia="zh-CN"/>
              </w:rPr>
              <w:t>日</w:t>
            </w:r>
          </w:p>
          <w:p w:rsidR="00776B36" w:rsidRPr="00B81700" w:rsidRDefault="006B096E" w:rsidP="00776B36">
            <w:pPr>
              <w:wordWrap/>
              <w:spacing w:before="226" w:after="56" w:line="384" w:lineRule="auto"/>
              <w:ind w:left="986" w:hanging="44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 w:val="22"/>
                <w:szCs w:val="26"/>
                <w:u w:val="single" w:color="000000"/>
                <w:lang w:eastAsia="zh-CN"/>
              </w:rPr>
              <w:t>姓名</w:t>
            </w:r>
            <w:r w:rsidR="00776B36" w:rsidRPr="00B81700">
              <w:rPr>
                <w:rFonts w:ascii="굴림" w:eastAsia="굴림" w:hAnsi="굴림" w:cs="굴림"/>
                <w:color w:val="000000"/>
                <w:kern w:val="0"/>
                <w:sz w:val="22"/>
                <w:szCs w:val="26"/>
                <w:u w:val="single" w:color="000000"/>
              </w:rPr>
              <w:t xml:space="preserve"> </w:t>
            </w:r>
            <w:r w:rsidR="00776B36" w:rsidRPr="00B81700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6"/>
                <w:u w:val="single" w:color="000000"/>
              </w:rPr>
              <w:t>:</w:t>
            </w:r>
            <w:r w:rsidR="005B6D2B" w:rsidRPr="00B81700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6"/>
                <w:u w:val="single" w:color="000000"/>
              </w:rPr>
              <w:t xml:space="preserve"> </w:t>
            </w:r>
            <w:r w:rsidR="007C59FA" w:rsidRPr="00B81700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6"/>
                <w:u w:val="single" w:color="000000"/>
              </w:rPr>
              <w:t xml:space="preserve"> </w:t>
            </w:r>
          </w:p>
          <w:p w:rsidR="00776B36" w:rsidRPr="00B81700" w:rsidRDefault="00776B36" w:rsidP="00776B36">
            <w:pPr>
              <w:wordWrap/>
              <w:spacing w:before="226" w:after="56" w:line="384" w:lineRule="auto"/>
              <w:ind w:left="986" w:hanging="44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</w:tbl>
    <w:p w:rsidR="00D21927" w:rsidRPr="00B81700" w:rsidRDefault="00D21927">
      <w:pPr>
        <w:rPr>
          <w:rFonts w:ascii="굴림" w:eastAsia="굴림" w:hAnsi="굴림"/>
          <w:sz w:val="16"/>
        </w:rPr>
      </w:pPr>
    </w:p>
    <w:sectPr w:rsidR="00D21927" w:rsidRPr="00B81700" w:rsidSect="00D423F1">
      <w:pgSz w:w="11906" w:h="16838" w:code="9"/>
      <w:pgMar w:top="102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C6" w:rsidRDefault="000B77C6" w:rsidP="002D4BB6">
      <w:r>
        <w:separator/>
      </w:r>
    </w:p>
  </w:endnote>
  <w:endnote w:type="continuationSeparator" w:id="0">
    <w:p w:rsidR="000B77C6" w:rsidRDefault="000B77C6" w:rsidP="002D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C6" w:rsidRDefault="000B77C6" w:rsidP="002D4BB6">
      <w:r>
        <w:separator/>
      </w:r>
    </w:p>
  </w:footnote>
  <w:footnote w:type="continuationSeparator" w:id="0">
    <w:p w:rsidR="000B77C6" w:rsidRDefault="000B77C6" w:rsidP="002D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F4092"/>
    <w:multiLevelType w:val="multilevel"/>
    <w:tmpl w:val="128E458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36"/>
    <w:rsid w:val="0001744E"/>
    <w:rsid w:val="00054DE8"/>
    <w:rsid w:val="00067E00"/>
    <w:rsid w:val="000A38F1"/>
    <w:rsid w:val="000B77C6"/>
    <w:rsid w:val="000D08D1"/>
    <w:rsid w:val="000F0C51"/>
    <w:rsid w:val="000F52FD"/>
    <w:rsid w:val="00117F72"/>
    <w:rsid w:val="00120D10"/>
    <w:rsid w:val="00160CDB"/>
    <w:rsid w:val="0016197C"/>
    <w:rsid w:val="001A2CA5"/>
    <w:rsid w:val="001C439F"/>
    <w:rsid w:val="001E52F2"/>
    <w:rsid w:val="00217A67"/>
    <w:rsid w:val="00246B7E"/>
    <w:rsid w:val="002643E7"/>
    <w:rsid w:val="002701D1"/>
    <w:rsid w:val="002B0F4B"/>
    <w:rsid w:val="002D4BB6"/>
    <w:rsid w:val="002D65AA"/>
    <w:rsid w:val="002E0396"/>
    <w:rsid w:val="00301752"/>
    <w:rsid w:val="00307319"/>
    <w:rsid w:val="00315D0D"/>
    <w:rsid w:val="00334106"/>
    <w:rsid w:val="00342EAE"/>
    <w:rsid w:val="00365979"/>
    <w:rsid w:val="003822B4"/>
    <w:rsid w:val="003C5E12"/>
    <w:rsid w:val="003F7540"/>
    <w:rsid w:val="00400559"/>
    <w:rsid w:val="00420C89"/>
    <w:rsid w:val="004249A9"/>
    <w:rsid w:val="00436431"/>
    <w:rsid w:val="004502E2"/>
    <w:rsid w:val="00460F86"/>
    <w:rsid w:val="0046420F"/>
    <w:rsid w:val="004742D9"/>
    <w:rsid w:val="004831AB"/>
    <w:rsid w:val="004946B6"/>
    <w:rsid w:val="004A2E10"/>
    <w:rsid w:val="004A4222"/>
    <w:rsid w:val="004E6787"/>
    <w:rsid w:val="00593ACA"/>
    <w:rsid w:val="005B4986"/>
    <w:rsid w:val="005B6D2B"/>
    <w:rsid w:val="005D64C2"/>
    <w:rsid w:val="005E7142"/>
    <w:rsid w:val="005E7AB2"/>
    <w:rsid w:val="00602A23"/>
    <w:rsid w:val="0064034E"/>
    <w:rsid w:val="0065299D"/>
    <w:rsid w:val="0067035D"/>
    <w:rsid w:val="006963F5"/>
    <w:rsid w:val="006A5AC9"/>
    <w:rsid w:val="006B096E"/>
    <w:rsid w:val="006D4C06"/>
    <w:rsid w:val="006D67C9"/>
    <w:rsid w:val="006E4663"/>
    <w:rsid w:val="00700CD4"/>
    <w:rsid w:val="00707CCF"/>
    <w:rsid w:val="0071094B"/>
    <w:rsid w:val="00714D55"/>
    <w:rsid w:val="00744853"/>
    <w:rsid w:val="00776B36"/>
    <w:rsid w:val="007834AD"/>
    <w:rsid w:val="00784698"/>
    <w:rsid w:val="00790583"/>
    <w:rsid w:val="007A7684"/>
    <w:rsid w:val="007C056B"/>
    <w:rsid w:val="007C59FA"/>
    <w:rsid w:val="007F39DA"/>
    <w:rsid w:val="008211B8"/>
    <w:rsid w:val="00845D48"/>
    <w:rsid w:val="0084668E"/>
    <w:rsid w:val="00855D4D"/>
    <w:rsid w:val="008734F8"/>
    <w:rsid w:val="008D39BC"/>
    <w:rsid w:val="008E4021"/>
    <w:rsid w:val="008E6665"/>
    <w:rsid w:val="00900FA3"/>
    <w:rsid w:val="00914055"/>
    <w:rsid w:val="0092182D"/>
    <w:rsid w:val="009241A8"/>
    <w:rsid w:val="00930C43"/>
    <w:rsid w:val="009336FE"/>
    <w:rsid w:val="00953FFA"/>
    <w:rsid w:val="0096349C"/>
    <w:rsid w:val="00971B75"/>
    <w:rsid w:val="00973DB4"/>
    <w:rsid w:val="009763E6"/>
    <w:rsid w:val="0098054A"/>
    <w:rsid w:val="009841E0"/>
    <w:rsid w:val="00995330"/>
    <w:rsid w:val="009D3FB7"/>
    <w:rsid w:val="009E2DE6"/>
    <w:rsid w:val="009E69A2"/>
    <w:rsid w:val="009E7A21"/>
    <w:rsid w:val="009F24A3"/>
    <w:rsid w:val="009F704B"/>
    <w:rsid w:val="00A16181"/>
    <w:rsid w:val="00A709DC"/>
    <w:rsid w:val="00AE35A8"/>
    <w:rsid w:val="00AF4C6C"/>
    <w:rsid w:val="00B07BB0"/>
    <w:rsid w:val="00B1715D"/>
    <w:rsid w:val="00B17D5B"/>
    <w:rsid w:val="00B20273"/>
    <w:rsid w:val="00B22611"/>
    <w:rsid w:val="00B504B8"/>
    <w:rsid w:val="00B81700"/>
    <w:rsid w:val="00BA72B4"/>
    <w:rsid w:val="00BB7997"/>
    <w:rsid w:val="00BC0654"/>
    <w:rsid w:val="00BC6EDC"/>
    <w:rsid w:val="00BD4CAE"/>
    <w:rsid w:val="00C0093B"/>
    <w:rsid w:val="00C125C6"/>
    <w:rsid w:val="00C16F13"/>
    <w:rsid w:val="00C41A86"/>
    <w:rsid w:val="00C425BC"/>
    <w:rsid w:val="00C42E59"/>
    <w:rsid w:val="00C749DC"/>
    <w:rsid w:val="00C91C05"/>
    <w:rsid w:val="00C96DE4"/>
    <w:rsid w:val="00CC30C9"/>
    <w:rsid w:val="00CF4EB6"/>
    <w:rsid w:val="00D07CC5"/>
    <w:rsid w:val="00D17DE3"/>
    <w:rsid w:val="00D21927"/>
    <w:rsid w:val="00D258EB"/>
    <w:rsid w:val="00D423F1"/>
    <w:rsid w:val="00D7204F"/>
    <w:rsid w:val="00DA522A"/>
    <w:rsid w:val="00DE69BE"/>
    <w:rsid w:val="00DE7E31"/>
    <w:rsid w:val="00E31086"/>
    <w:rsid w:val="00E45F02"/>
    <w:rsid w:val="00E50F8E"/>
    <w:rsid w:val="00E67529"/>
    <w:rsid w:val="00EA7475"/>
    <w:rsid w:val="00EA779C"/>
    <w:rsid w:val="00ED45E6"/>
    <w:rsid w:val="00EE63B8"/>
    <w:rsid w:val="00EF47B5"/>
    <w:rsid w:val="00F0155F"/>
    <w:rsid w:val="00F425DE"/>
    <w:rsid w:val="00F47B06"/>
    <w:rsid w:val="00F55C21"/>
    <w:rsid w:val="00F90E5F"/>
    <w:rsid w:val="00F94411"/>
    <w:rsid w:val="00FA1424"/>
    <w:rsid w:val="00FA26D9"/>
    <w:rsid w:val="00FB2116"/>
    <w:rsid w:val="00FC39BD"/>
    <w:rsid w:val="00FC77A0"/>
    <w:rsid w:val="00FC7E49"/>
    <w:rsid w:val="00FF0AB1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F1AF222-8838-49D1-B3DF-74792909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2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76B3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본문1"/>
    <w:basedOn w:val="a"/>
    <w:rsid w:val="00776B36"/>
    <w:pPr>
      <w:snapToGrid w:val="0"/>
      <w:spacing w:before="226" w:after="56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4485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2D4B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D4BB6"/>
  </w:style>
  <w:style w:type="paragraph" w:styleId="a6">
    <w:name w:val="footer"/>
    <w:basedOn w:val="a"/>
    <w:link w:val="Char0"/>
    <w:uiPriority w:val="99"/>
    <w:semiHidden/>
    <w:unhideWhenUsed/>
    <w:rsid w:val="002D4B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D4BB6"/>
  </w:style>
  <w:style w:type="paragraph" w:styleId="a7">
    <w:name w:val="Balloon Text"/>
    <w:basedOn w:val="a"/>
    <w:link w:val="Char1"/>
    <w:uiPriority w:val="99"/>
    <w:semiHidden/>
    <w:unhideWhenUsed/>
    <w:rsid w:val="0064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E438-BA91-4ED1-AB55-41ACB936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호언</dc:creator>
  <cp:keywords/>
  <dc:description/>
  <cp:lastModifiedBy>XIAO</cp:lastModifiedBy>
  <cp:revision>2</cp:revision>
  <cp:lastPrinted>2023-03-10T11:15:00Z</cp:lastPrinted>
  <dcterms:created xsi:type="dcterms:W3CDTF">2023-03-10T12:24:00Z</dcterms:created>
  <dcterms:modified xsi:type="dcterms:W3CDTF">2023-03-10T12:24:00Z</dcterms:modified>
</cp:coreProperties>
</file>